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C20C" w14:textId="77777777" w:rsidR="00D004EF" w:rsidRDefault="00D004EF" w:rsidP="00D004EF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30224B44" w14:textId="77777777" w:rsidR="00D004EF" w:rsidRDefault="00D004EF" w:rsidP="00D004EF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6E81D417" w14:textId="77777777" w:rsidR="00D004EF" w:rsidRDefault="00D004EF" w:rsidP="00D004EF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20A1DC2F" w14:textId="730ADF73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sz w:val="28"/>
        </w:rPr>
      </w:pPr>
      <w:r w:rsidRPr="007C382F">
        <w:rPr>
          <w:rFonts w:ascii="Times New Roman" w:hAnsi="Times New Roman"/>
          <w:sz w:val="28"/>
        </w:rPr>
        <w:t xml:space="preserve">Em Sessão Ordinária da Câmara Municipal de Vereadores de Roca Sales, realizada no dia </w:t>
      </w:r>
      <w:r w:rsidR="00EF17C5">
        <w:rPr>
          <w:rFonts w:ascii="Times New Roman" w:hAnsi="Times New Roman"/>
          <w:sz w:val="28"/>
        </w:rPr>
        <w:t>04</w:t>
      </w:r>
      <w:r w:rsidR="007F1AF6">
        <w:rPr>
          <w:rFonts w:ascii="Times New Roman" w:hAnsi="Times New Roman"/>
          <w:sz w:val="28"/>
        </w:rPr>
        <w:t xml:space="preserve"> </w:t>
      </w:r>
      <w:r w:rsidRPr="007C382F">
        <w:rPr>
          <w:rFonts w:ascii="Times New Roman" w:hAnsi="Times New Roman"/>
          <w:sz w:val="28"/>
        </w:rPr>
        <w:t xml:space="preserve">de </w:t>
      </w:r>
      <w:r w:rsidR="00364784">
        <w:rPr>
          <w:rFonts w:ascii="Times New Roman" w:hAnsi="Times New Roman"/>
          <w:sz w:val="28"/>
        </w:rPr>
        <w:t>ju</w:t>
      </w:r>
      <w:r w:rsidR="00EF17C5">
        <w:rPr>
          <w:rFonts w:ascii="Times New Roman" w:hAnsi="Times New Roman"/>
          <w:sz w:val="28"/>
        </w:rPr>
        <w:t>l</w:t>
      </w:r>
      <w:r w:rsidR="00364784">
        <w:rPr>
          <w:rFonts w:ascii="Times New Roman" w:hAnsi="Times New Roman"/>
          <w:sz w:val="28"/>
        </w:rPr>
        <w:t>h</w:t>
      </w:r>
      <w:r w:rsidR="0000115B">
        <w:rPr>
          <w:rFonts w:ascii="Times New Roman" w:hAnsi="Times New Roman"/>
          <w:sz w:val="28"/>
        </w:rPr>
        <w:t>o</w:t>
      </w:r>
      <w:r w:rsidRPr="007C382F">
        <w:rPr>
          <w:rFonts w:ascii="Times New Roman" w:hAnsi="Times New Roman"/>
          <w:sz w:val="28"/>
        </w:rPr>
        <w:t xml:space="preserve"> de 202</w:t>
      </w:r>
      <w:r>
        <w:rPr>
          <w:rFonts w:ascii="Times New Roman" w:hAnsi="Times New Roman"/>
          <w:sz w:val="28"/>
        </w:rPr>
        <w:t>2</w:t>
      </w:r>
      <w:r w:rsidRPr="007C382F">
        <w:rPr>
          <w:rFonts w:ascii="Times New Roman" w:hAnsi="Times New Roman"/>
          <w:sz w:val="28"/>
        </w:rPr>
        <w:t>, às 19 horas, ficou deliberado para ser baixada a seguinte Resolução:</w:t>
      </w:r>
    </w:p>
    <w:p w14:paraId="7C88C43F" w14:textId="77777777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sz w:val="28"/>
        </w:rPr>
      </w:pPr>
    </w:p>
    <w:p w14:paraId="25DDA88A" w14:textId="77777777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sz w:val="28"/>
        </w:rPr>
      </w:pPr>
    </w:p>
    <w:p w14:paraId="43976F27" w14:textId="77777777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sz w:val="28"/>
        </w:rPr>
      </w:pPr>
      <w:r w:rsidRPr="007C382F">
        <w:rPr>
          <w:rFonts w:ascii="Times New Roman" w:hAnsi="Times New Roman"/>
          <w:sz w:val="28"/>
        </w:rPr>
        <w:t xml:space="preserve">    </w:t>
      </w:r>
    </w:p>
    <w:p w14:paraId="23900DC7" w14:textId="09514486" w:rsidR="007C382F" w:rsidRPr="007C382F" w:rsidRDefault="007C382F" w:rsidP="007C382F">
      <w:pPr>
        <w:spacing w:line="276" w:lineRule="auto"/>
        <w:ind w:firstLine="2835"/>
        <w:jc w:val="both"/>
        <w:rPr>
          <w:rFonts w:ascii="Consolas" w:hAnsi="Consolas" w:cs="Consolas"/>
          <w:b/>
          <w:sz w:val="32"/>
          <w:szCs w:val="32"/>
          <w:u w:val="single"/>
        </w:rPr>
      </w:pPr>
      <w:r w:rsidRPr="007C382F">
        <w:rPr>
          <w:rFonts w:ascii="Consolas" w:hAnsi="Consolas" w:cs="Consolas"/>
          <w:b/>
          <w:sz w:val="32"/>
          <w:szCs w:val="32"/>
          <w:u w:val="single"/>
        </w:rPr>
        <w:t>RESOLUÇÃO Nº 0</w:t>
      </w:r>
      <w:r w:rsidR="00EF17C5">
        <w:rPr>
          <w:rFonts w:ascii="Consolas" w:hAnsi="Consolas" w:cs="Consolas"/>
          <w:b/>
          <w:sz w:val="32"/>
          <w:szCs w:val="32"/>
          <w:u w:val="single"/>
        </w:rPr>
        <w:t>91</w:t>
      </w:r>
      <w:r w:rsidRPr="007C382F">
        <w:rPr>
          <w:rFonts w:ascii="Consolas" w:hAnsi="Consolas" w:cs="Consolas"/>
          <w:b/>
          <w:sz w:val="32"/>
          <w:szCs w:val="32"/>
          <w:u w:val="single"/>
        </w:rPr>
        <w:t>/202</w:t>
      </w:r>
      <w:r>
        <w:rPr>
          <w:rFonts w:ascii="Consolas" w:hAnsi="Consolas" w:cs="Consolas"/>
          <w:b/>
          <w:sz w:val="32"/>
          <w:szCs w:val="32"/>
          <w:u w:val="single"/>
        </w:rPr>
        <w:t>2</w:t>
      </w:r>
    </w:p>
    <w:p w14:paraId="686D4044" w14:textId="77777777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sz w:val="28"/>
        </w:rPr>
      </w:pPr>
    </w:p>
    <w:p w14:paraId="42475AA7" w14:textId="77777777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sz w:val="28"/>
        </w:rPr>
      </w:pPr>
    </w:p>
    <w:p w14:paraId="466D8C5D" w14:textId="77777777" w:rsidR="007C382F" w:rsidRPr="007C382F" w:rsidRDefault="007C382F" w:rsidP="007C382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AEBF19" w14:textId="4A1D5022" w:rsidR="00EF17C5" w:rsidRDefault="007C382F" w:rsidP="00EF17C5">
      <w:pPr>
        <w:spacing w:line="276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7C382F">
        <w:rPr>
          <w:rFonts w:ascii="Times New Roman" w:hAnsi="Times New Roman"/>
          <w:sz w:val="28"/>
          <w:szCs w:val="28"/>
        </w:rPr>
        <w:t>Art. 1º. Fica aprovado o Projeto de Lei nº 0</w:t>
      </w:r>
      <w:r w:rsidR="00EF17C5">
        <w:rPr>
          <w:rFonts w:ascii="Times New Roman" w:hAnsi="Times New Roman"/>
          <w:sz w:val="28"/>
          <w:szCs w:val="28"/>
        </w:rPr>
        <w:t>40</w:t>
      </w:r>
      <w:r w:rsidRPr="007C382F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2</w:t>
      </w:r>
      <w:r w:rsidRPr="007C382F">
        <w:rPr>
          <w:rFonts w:ascii="Times New Roman" w:hAnsi="Times New Roman"/>
          <w:sz w:val="28"/>
          <w:szCs w:val="28"/>
        </w:rPr>
        <w:t xml:space="preserve">, do Poder Executivo Municipal, </w:t>
      </w:r>
      <w:r w:rsidR="00EF17C5">
        <w:rPr>
          <w:rFonts w:ascii="Times New Roman" w:hAnsi="Times New Roman"/>
          <w:sz w:val="28"/>
          <w:szCs w:val="28"/>
        </w:rPr>
        <w:t>a</w:t>
      </w:r>
      <w:r w:rsidR="00EF17C5" w:rsidRPr="00EF17C5">
        <w:rPr>
          <w:rFonts w:ascii="Times New Roman" w:hAnsi="Times New Roman"/>
          <w:sz w:val="28"/>
          <w:szCs w:val="28"/>
        </w:rPr>
        <w:t>ltera a Lei Municipal nº 523/04, que estabelece o Plano de Carreira do Magistério Público do Município de Roca Sales e institui o respectivo Quadro de Cargos, e dá outras providências.</w:t>
      </w:r>
    </w:p>
    <w:p w14:paraId="207CD8B8" w14:textId="77777777" w:rsidR="00EF17C5" w:rsidRDefault="00EF17C5" w:rsidP="00EF17C5">
      <w:pPr>
        <w:spacing w:line="276" w:lineRule="auto"/>
        <w:ind w:firstLine="2835"/>
        <w:jc w:val="both"/>
        <w:rPr>
          <w:rFonts w:ascii="Times New Roman" w:hAnsi="Times New Roman"/>
          <w:sz w:val="28"/>
          <w:szCs w:val="28"/>
        </w:rPr>
      </w:pPr>
    </w:p>
    <w:p w14:paraId="1B7AF797" w14:textId="0A40D2F4" w:rsidR="007C382F" w:rsidRPr="007C382F" w:rsidRDefault="007C382F" w:rsidP="00EF17C5">
      <w:pPr>
        <w:spacing w:line="276" w:lineRule="auto"/>
        <w:ind w:firstLine="2835"/>
        <w:jc w:val="both"/>
        <w:rPr>
          <w:rFonts w:ascii="Times New Roman" w:hAnsi="Times New Roman"/>
          <w:bCs/>
          <w:sz w:val="28"/>
        </w:rPr>
      </w:pPr>
      <w:r w:rsidRPr="007C382F">
        <w:rPr>
          <w:rFonts w:ascii="Times New Roman" w:hAnsi="Times New Roman"/>
          <w:bCs/>
          <w:sz w:val="28"/>
        </w:rPr>
        <w:t xml:space="preserve">Sala das Sessões, </w:t>
      </w:r>
      <w:r w:rsidR="00EF17C5">
        <w:rPr>
          <w:rFonts w:ascii="Times New Roman" w:hAnsi="Times New Roman"/>
          <w:bCs/>
          <w:sz w:val="28"/>
        </w:rPr>
        <w:t>05</w:t>
      </w:r>
      <w:r w:rsidR="0000115B">
        <w:rPr>
          <w:rFonts w:ascii="Times New Roman" w:hAnsi="Times New Roman"/>
          <w:bCs/>
          <w:sz w:val="28"/>
        </w:rPr>
        <w:t xml:space="preserve"> </w:t>
      </w:r>
      <w:r w:rsidRPr="007C382F">
        <w:rPr>
          <w:rFonts w:ascii="Times New Roman" w:hAnsi="Times New Roman"/>
          <w:bCs/>
          <w:sz w:val="28"/>
        </w:rPr>
        <w:t xml:space="preserve">de </w:t>
      </w:r>
      <w:r w:rsidR="00364784">
        <w:rPr>
          <w:rFonts w:ascii="Times New Roman" w:hAnsi="Times New Roman"/>
          <w:bCs/>
          <w:sz w:val="28"/>
        </w:rPr>
        <w:t>ju</w:t>
      </w:r>
      <w:r w:rsidR="00EF17C5">
        <w:rPr>
          <w:rFonts w:ascii="Times New Roman" w:hAnsi="Times New Roman"/>
          <w:bCs/>
          <w:sz w:val="28"/>
        </w:rPr>
        <w:t>l</w:t>
      </w:r>
      <w:r w:rsidR="00364784">
        <w:rPr>
          <w:rFonts w:ascii="Times New Roman" w:hAnsi="Times New Roman"/>
          <w:bCs/>
          <w:sz w:val="28"/>
        </w:rPr>
        <w:t>h</w:t>
      </w:r>
      <w:r w:rsidR="0000115B">
        <w:rPr>
          <w:rFonts w:ascii="Times New Roman" w:hAnsi="Times New Roman"/>
          <w:bCs/>
          <w:sz w:val="28"/>
        </w:rPr>
        <w:t>o</w:t>
      </w:r>
      <w:r w:rsidRPr="007C382F">
        <w:rPr>
          <w:rFonts w:ascii="Times New Roman" w:hAnsi="Times New Roman"/>
          <w:bCs/>
          <w:sz w:val="28"/>
        </w:rPr>
        <w:t xml:space="preserve"> de 202</w:t>
      </w:r>
      <w:r>
        <w:rPr>
          <w:rFonts w:ascii="Times New Roman" w:hAnsi="Times New Roman"/>
          <w:bCs/>
          <w:sz w:val="28"/>
        </w:rPr>
        <w:t>2</w:t>
      </w:r>
      <w:r w:rsidRPr="007C382F">
        <w:rPr>
          <w:rFonts w:ascii="Times New Roman" w:hAnsi="Times New Roman"/>
          <w:bCs/>
          <w:sz w:val="28"/>
        </w:rPr>
        <w:t>.</w:t>
      </w:r>
    </w:p>
    <w:p w14:paraId="57791C71" w14:textId="77777777" w:rsidR="007C382F" w:rsidRPr="007C382F" w:rsidRDefault="007C382F" w:rsidP="007C382F">
      <w:pPr>
        <w:spacing w:line="276" w:lineRule="auto"/>
        <w:ind w:left="2835"/>
        <w:jc w:val="both"/>
        <w:rPr>
          <w:rFonts w:ascii="Times New Roman" w:hAnsi="Times New Roman"/>
          <w:bCs/>
          <w:sz w:val="28"/>
        </w:rPr>
      </w:pPr>
      <w:r w:rsidRPr="007C382F">
        <w:rPr>
          <w:rFonts w:ascii="Times New Roman" w:hAnsi="Times New Roman"/>
          <w:bCs/>
          <w:sz w:val="28"/>
        </w:rPr>
        <w:t xml:space="preserve">           </w:t>
      </w:r>
    </w:p>
    <w:p w14:paraId="5C450AEB" w14:textId="77777777" w:rsidR="007C382F" w:rsidRPr="007C382F" w:rsidRDefault="007C382F" w:rsidP="007C382F">
      <w:pPr>
        <w:spacing w:line="276" w:lineRule="auto"/>
        <w:ind w:left="2835"/>
        <w:jc w:val="both"/>
        <w:rPr>
          <w:rFonts w:ascii="Times New Roman" w:hAnsi="Times New Roman"/>
          <w:bCs/>
          <w:sz w:val="28"/>
        </w:rPr>
      </w:pPr>
    </w:p>
    <w:p w14:paraId="5FC0BA7A" w14:textId="77777777" w:rsidR="007C382F" w:rsidRPr="007C382F" w:rsidRDefault="007C382F" w:rsidP="007C382F">
      <w:pPr>
        <w:spacing w:line="276" w:lineRule="auto"/>
        <w:ind w:left="2835" w:firstLine="2268"/>
        <w:jc w:val="both"/>
        <w:rPr>
          <w:rFonts w:ascii="Times New Roman" w:hAnsi="Times New Roman"/>
          <w:bCs/>
          <w:sz w:val="28"/>
        </w:rPr>
      </w:pPr>
    </w:p>
    <w:p w14:paraId="7FBEC3BE" w14:textId="1279A315" w:rsidR="007C382F" w:rsidRPr="007C382F" w:rsidRDefault="005A7939" w:rsidP="007C382F">
      <w:pPr>
        <w:keepNext/>
        <w:spacing w:line="276" w:lineRule="auto"/>
        <w:ind w:left="2835"/>
        <w:jc w:val="both"/>
        <w:outlineLvl w:val="2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Tairo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erich</w:t>
      </w:r>
      <w:proofErr w:type="spellEnd"/>
    </w:p>
    <w:p w14:paraId="54683FAA" w14:textId="5D07A6BE" w:rsidR="007C382F" w:rsidRPr="007C382F" w:rsidRDefault="007C382F" w:rsidP="007C382F">
      <w:pPr>
        <w:spacing w:line="276" w:lineRule="auto"/>
        <w:ind w:left="2835"/>
        <w:jc w:val="both"/>
        <w:rPr>
          <w:rFonts w:ascii="Times New Roman" w:hAnsi="Times New Roman"/>
          <w:sz w:val="28"/>
          <w:szCs w:val="28"/>
        </w:rPr>
      </w:pPr>
      <w:r w:rsidRPr="007C382F">
        <w:rPr>
          <w:rFonts w:ascii="Times New Roman" w:hAnsi="Times New Roman"/>
          <w:sz w:val="28"/>
          <w:szCs w:val="28"/>
        </w:rPr>
        <w:t>Presidente</w:t>
      </w:r>
      <w:r w:rsidR="00543880">
        <w:rPr>
          <w:rFonts w:ascii="Times New Roman" w:hAnsi="Times New Roman"/>
          <w:sz w:val="28"/>
          <w:szCs w:val="28"/>
        </w:rPr>
        <w:t xml:space="preserve"> </w:t>
      </w:r>
    </w:p>
    <w:p w14:paraId="3E5F4F79" w14:textId="77777777" w:rsidR="007C382F" w:rsidRPr="007C382F" w:rsidRDefault="007C382F" w:rsidP="007C382F">
      <w:pPr>
        <w:spacing w:line="276" w:lineRule="auto"/>
        <w:ind w:firstLine="2268"/>
        <w:jc w:val="both"/>
        <w:rPr>
          <w:rFonts w:ascii="Times New Roman" w:hAnsi="Times New Roman"/>
        </w:rPr>
      </w:pPr>
    </w:p>
    <w:p w14:paraId="6978B251" w14:textId="77777777" w:rsidR="007C382F" w:rsidRPr="007C382F" w:rsidRDefault="007C382F" w:rsidP="007C382F">
      <w:pPr>
        <w:spacing w:line="276" w:lineRule="auto"/>
        <w:ind w:firstLine="2268"/>
        <w:jc w:val="both"/>
        <w:rPr>
          <w:rFonts w:ascii="Times New Roman" w:hAnsi="Times New Roman"/>
        </w:rPr>
      </w:pPr>
    </w:p>
    <w:p w14:paraId="565DB3B4" w14:textId="77777777" w:rsidR="007C382F" w:rsidRPr="007C382F" w:rsidRDefault="007C382F" w:rsidP="007C382F">
      <w:pPr>
        <w:spacing w:line="276" w:lineRule="auto"/>
        <w:ind w:firstLine="2268"/>
        <w:jc w:val="both"/>
        <w:rPr>
          <w:rFonts w:ascii="Times New Roman" w:hAnsi="Times New Roman"/>
          <w:sz w:val="28"/>
          <w:szCs w:val="28"/>
        </w:rPr>
      </w:pPr>
      <w:r w:rsidRPr="007C382F">
        <w:rPr>
          <w:rFonts w:ascii="Times New Roman" w:hAnsi="Times New Roman"/>
        </w:rPr>
        <w:tab/>
      </w:r>
      <w:r w:rsidRPr="007C382F">
        <w:rPr>
          <w:rFonts w:ascii="Times New Roman" w:hAnsi="Times New Roman"/>
        </w:rPr>
        <w:tab/>
      </w:r>
      <w:r w:rsidRPr="007C382F">
        <w:rPr>
          <w:rFonts w:ascii="Times New Roman" w:hAnsi="Times New Roman"/>
        </w:rPr>
        <w:tab/>
      </w:r>
      <w:r w:rsidRPr="007C382F">
        <w:rPr>
          <w:rFonts w:ascii="Times New Roman" w:hAnsi="Times New Roman"/>
        </w:rPr>
        <w:tab/>
      </w:r>
    </w:p>
    <w:p w14:paraId="374D8870" w14:textId="5A9DD7AE" w:rsidR="0067103D" w:rsidRPr="00D004EF" w:rsidRDefault="0067103D" w:rsidP="007C382F">
      <w:pPr>
        <w:jc w:val="center"/>
      </w:pPr>
    </w:p>
    <w:sectPr w:rsidR="0067103D" w:rsidRPr="00D004EF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B6A5" w14:textId="77777777" w:rsidR="0016776E" w:rsidRDefault="0016776E">
      <w:r>
        <w:separator/>
      </w:r>
    </w:p>
  </w:endnote>
  <w:endnote w:type="continuationSeparator" w:id="0">
    <w:p w14:paraId="42E72095" w14:textId="77777777" w:rsidR="0016776E" w:rsidRDefault="001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F448" w14:textId="77777777" w:rsidR="0016776E" w:rsidRDefault="0016776E">
      <w:r>
        <w:separator/>
      </w:r>
    </w:p>
  </w:footnote>
  <w:footnote w:type="continuationSeparator" w:id="0">
    <w:p w14:paraId="58C8BA5E" w14:textId="77777777" w:rsidR="0016776E" w:rsidRDefault="0016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Rua Eliseu Orlandini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0115B"/>
    <w:rsid w:val="00001A62"/>
    <w:rsid w:val="000410ED"/>
    <w:rsid w:val="000413A0"/>
    <w:rsid w:val="00047952"/>
    <w:rsid w:val="00053BF8"/>
    <w:rsid w:val="00073720"/>
    <w:rsid w:val="00080E41"/>
    <w:rsid w:val="00085890"/>
    <w:rsid w:val="000B3540"/>
    <w:rsid w:val="000C5A9A"/>
    <w:rsid w:val="000C7F99"/>
    <w:rsid w:val="000D260B"/>
    <w:rsid w:val="000E75DF"/>
    <w:rsid w:val="000F0673"/>
    <w:rsid w:val="00107191"/>
    <w:rsid w:val="00110704"/>
    <w:rsid w:val="001153AB"/>
    <w:rsid w:val="00133A71"/>
    <w:rsid w:val="001346D9"/>
    <w:rsid w:val="0016776E"/>
    <w:rsid w:val="001922AA"/>
    <w:rsid w:val="001B2ED6"/>
    <w:rsid w:val="001C2C91"/>
    <w:rsid w:val="001E3DEC"/>
    <w:rsid w:val="001E4AA1"/>
    <w:rsid w:val="001E6444"/>
    <w:rsid w:val="001F0451"/>
    <w:rsid w:val="001F3260"/>
    <w:rsid w:val="002046C0"/>
    <w:rsid w:val="002179A9"/>
    <w:rsid w:val="00225596"/>
    <w:rsid w:val="00234F21"/>
    <w:rsid w:val="0024146C"/>
    <w:rsid w:val="002430E2"/>
    <w:rsid w:val="00251B5C"/>
    <w:rsid w:val="002552E7"/>
    <w:rsid w:val="002619A1"/>
    <w:rsid w:val="00271389"/>
    <w:rsid w:val="00274A05"/>
    <w:rsid w:val="00276CB5"/>
    <w:rsid w:val="002A27E2"/>
    <w:rsid w:val="002B077C"/>
    <w:rsid w:val="002B6327"/>
    <w:rsid w:val="002B6B82"/>
    <w:rsid w:val="002C317A"/>
    <w:rsid w:val="002D4BF7"/>
    <w:rsid w:val="002F5B6D"/>
    <w:rsid w:val="002F69D8"/>
    <w:rsid w:val="003067A7"/>
    <w:rsid w:val="00327BF4"/>
    <w:rsid w:val="0033302D"/>
    <w:rsid w:val="00333E39"/>
    <w:rsid w:val="00337766"/>
    <w:rsid w:val="00351F66"/>
    <w:rsid w:val="003538FC"/>
    <w:rsid w:val="0035691D"/>
    <w:rsid w:val="00363E0A"/>
    <w:rsid w:val="00363EF1"/>
    <w:rsid w:val="00364784"/>
    <w:rsid w:val="0038486B"/>
    <w:rsid w:val="00390F02"/>
    <w:rsid w:val="003A57EE"/>
    <w:rsid w:val="003A7F1A"/>
    <w:rsid w:val="003C00A5"/>
    <w:rsid w:val="003D3533"/>
    <w:rsid w:val="003D585C"/>
    <w:rsid w:val="003D72AF"/>
    <w:rsid w:val="00422C4A"/>
    <w:rsid w:val="00430B3A"/>
    <w:rsid w:val="00447814"/>
    <w:rsid w:val="00452B07"/>
    <w:rsid w:val="00486EB0"/>
    <w:rsid w:val="004B01F0"/>
    <w:rsid w:val="004E6E99"/>
    <w:rsid w:val="00507784"/>
    <w:rsid w:val="00543880"/>
    <w:rsid w:val="00546652"/>
    <w:rsid w:val="005474C8"/>
    <w:rsid w:val="00584D6C"/>
    <w:rsid w:val="00593D31"/>
    <w:rsid w:val="005A0A72"/>
    <w:rsid w:val="005A5607"/>
    <w:rsid w:val="005A660B"/>
    <w:rsid w:val="005A7939"/>
    <w:rsid w:val="005C7A12"/>
    <w:rsid w:val="005D1B76"/>
    <w:rsid w:val="005E4E4F"/>
    <w:rsid w:val="005F2627"/>
    <w:rsid w:val="00601446"/>
    <w:rsid w:val="00601938"/>
    <w:rsid w:val="0060475B"/>
    <w:rsid w:val="006068C2"/>
    <w:rsid w:val="00610FDC"/>
    <w:rsid w:val="00630303"/>
    <w:rsid w:val="00632279"/>
    <w:rsid w:val="006335AE"/>
    <w:rsid w:val="00633A67"/>
    <w:rsid w:val="00654936"/>
    <w:rsid w:val="00657155"/>
    <w:rsid w:val="00657633"/>
    <w:rsid w:val="006603C2"/>
    <w:rsid w:val="0067103D"/>
    <w:rsid w:val="006C69B7"/>
    <w:rsid w:val="006C6DA3"/>
    <w:rsid w:val="006D1163"/>
    <w:rsid w:val="006D790B"/>
    <w:rsid w:val="006E164B"/>
    <w:rsid w:val="006F07AC"/>
    <w:rsid w:val="0071783A"/>
    <w:rsid w:val="00720B7D"/>
    <w:rsid w:val="00736804"/>
    <w:rsid w:val="00753C21"/>
    <w:rsid w:val="00770768"/>
    <w:rsid w:val="00776ACF"/>
    <w:rsid w:val="00786364"/>
    <w:rsid w:val="00786B36"/>
    <w:rsid w:val="007920EB"/>
    <w:rsid w:val="007B5176"/>
    <w:rsid w:val="007C382F"/>
    <w:rsid w:val="007D6938"/>
    <w:rsid w:val="007F1AF6"/>
    <w:rsid w:val="007F228F"/>
    <w:rsid w:val="00800B70"/>
    <w:rsid w:val="00801E8E"/>
    <w:rsid w:val="00811E92"/>
    <w:rsid w:val="0081219F"/>
    <w:rsid w:val="00860223"/>
    <w:rsid w:val="00866082"/>
    <w:rsid w:val="0088402B"/>
    <w:rsid w:val="008864E4"/>
    <w:rsid w:val="008D71B5"/>
    <w:rsid w:val="008E0D68"/>
    <w:rsid w:val="008F3F40"/>
    <w:rsid w:val="00911B60"/>
    <w:rsid w:val="009171BE"/>
    <w:rsid w:val="00945004"/>
    <w:rsid w:val="00955B9E"/>
    <w:rsid w:val="009720D1"/>
    <w:rsid w:val="00972F0E"/>
    <w:rsid w:val="00987417"/>
    <w:rsid w:val="0098791A"/>
    <w:rsid w:val="00991C2F"/>
    <w:rsid w:val="00A121A7"/>
    <w:rsid w:val="00A244F7"/>
    <w:rsid w:val="00A2635B"/>
    <w:rsid w:val="00A27F88"/>
    <w:rsid w:val="00A30D2E"/>
    <w:rsid w:val="00A31323"/>
    <w:rsid w:val="00A52F11"/>
    <w:rsid w:val="00A566F9"/>
    <w:rsid w:val="00A67036"/>
    <w:rsid w:val="00A67FBB"/>
    <w:rsid w:val="00A70F10"/>
    <w:rsid w:val="00A750D1"/>
    <w:rsid w:val="00A8317B"/>
    <w:rsid w:val="00A93619"/>
    <w:rsid w:val="00A9774A"/>
    <w:rsid w:val="00AA3233"/>
    <w:rsid w:val="00AA6DEF"/>
    <w:rsid w:val="00AB7A65"/>
    <w:rsid w:val="00AD31F8"/>
    <w:rsid w:val="00AE02F4"/>
    <w:rsid w:val="00B13B8F"/>
    <w:rsid w:val="00B13FE3"/>
    <w:rsid w:val="00B203CD"/>
    <w:rsid w:val="00B223AC"/>
    <w:rsid w:val="00B466C4"/>
    <w:rsid w:val="00B51BA9"/>
    <w:rsid w:val="00B5727C"/>
    <w:rsid w:val="00B65141"/>
    <w:rsid w:val="00B665AF"/>
    <w:rsid w:val="00B66D01"/>
    <w:rsid w:val="00B670B9"/>
    <w:rsid w:val="00B74BC4"/>
    <w:rsid w:val="00B83E7E"/>
    <w:rsid w:val="00B908DE"/>
    <w:rsid w:val="00B92504"/>
    <w:rsid w:val="00B930A5"/>
    <w:rsid w:val="00B95086"/>
    <w:rsid w:val="00BA2107"/>
    <w:rsid w:val="00BA45AD"/>
    <w:rsid w:val="00BC0846"/>
    <w:rsid w:val="00BD5EF5"/>
    <w:rsid w:val="00BE13C1"/>
    <w:rsid w:val="00C02260"/>
    <w:rsid w:val="00C144EA"/>
    <w:rsid w:val="00C21F4A"/>
    <w:rsid w:val="00C30110"/>
    <w:rsid w:val="00C50AC5"/>
    <w:rsid w:val="00C624CF"/>
    <w:rsid w:val="00C65CE4"/>
    <w:rsid w:val="00C7609A"/>
    <w:rsid w:val="00C81E79"/>
    <w:rsid w:val="00C8230E"/>
    <w:rsid w:val="00CA0C03"/>
    <w:rsid w:val="00CA7CBD"/>
    <w:rsid w:val="00CB3139"/>
    <w:rsid w:val="00CF1274"/>
    <w:rsid w:val="00CF3506"/>
    <w:rsid w:val="00D004EF"/>
    <w:rsid w:val="00D04619"/>
    <w:rsid w:val="00D07402"/>
    <w:rsid w:val="00D117B6"/>
    <w:rsid w:val="00D25DA2"/>
    <w:rsid w:val="00D5345E"/>
    <w:rsid w:val="00D54C4C"/>
    <w:rsid w:val="00D93FB0"/>
    <w:rsid w:val="00DA17B6"/>
    <w:rsid w:val="00DB368D"/>
    <w:rsid w:val="00DE0250"/>
    <w:rsid w:val="00DE2A94"/>
    <w:rsid w:val="00DE2C7C"/>
    <w:rsid w:val="00E154FE"/>
    <w:rsid w:val="00E16BF2"/>
    <w:rsid w:val="00E247E8"/>
    <w:rsid w:val="00E34FB8"/>
    <w:rsid w:val="00E460D7"/>
    <w:rsid w:val="00E524E4"/>
    <w:rsid w:val="00E537E3"/>
    <w:rsid w:val="00E63505"/>
    <w:rsid w:val="00E648FF"/>
    <w:rsid w:val="00E73E68"/>
    <w:rsid w:val="00E93815"/>
    <w:rsid w:val="00EB2C57"/>
    <w:rsid w:val="00EC774A"/>
    <w:rsid w:val="00EF17C5"/>
    <w:rsid w:val="00EF1F5C"/>
    <w:rsid w:val="00F02D11"/>
    <w:rsid w:val="00F1504D"/>
    <w:rsid w:val="00F3025B"/>
    <w:rsid w:val="00F34A17"/>
    <w:rsid w:val="00F35037"/>
    <w:rsid w:val="00F5481E"/>
    <w:rsid w:val="00F56447"/>
    <w:rsid w:val="00F57AC7"/>
    <w:rsid w:val="00F62740"/>
    <w:rsid w:val="00F706EE"/>
    <w:rsid w:val="00F805CA"/>
    <w:rsid w:val="00FB32B1"/>
    <w:rsid w:val="00FD11E2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228F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3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F228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F228F"/>
    <w:pPr>
      <w:jc w:val="both"/>
    </w:pPr>
    <w:rPr>
      <w:rFonts w:ascii="Times New Roman" w:hAnsi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F228F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9250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38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6-07T11:31:00Z</cp:lastPrinted>
  <dcterms:created xsi:type="dcterms:W3CDTF">2022-07-05T12:49:00Z</dcterms:created>
  <dcterms:modified xsi:type="dcterms:W3CDTF">2022-07-05T12:49:00Z</dcterms:modified>
</cp:coreProperties>
</file>